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858" w:rsidRDefault="007B0858" w:rsidP="00955DB1">
      <w:pPr>
        <w:jc w:val="center"/>
        <w:rPr>
          <w:b/>
          <w:sz w:val="36"/>
          <w:szCs w:val="36"/>
        </w:rPr>
      </w:pPr>
      <w:r w:rsidRPr="00FD5EA8">
        <w:rPr>
          <w:b/>
          <w:sz w:val="36"/>
          <w:szCs w:val="36"/>
        </w:rPr>
        <w:t xml:space="preserve">POPRAVNI IZPITI </w:t>
      </w:r>
      <w:r w:rsidR="00D1068C">
        <w:rPr>
          <w:b/>
          <w:sz w:val="36"/>
          <w:szCs w:val="36"/>
        </w:rPr>
        <w:t>7</w:t>
      </w:r>
      <w:r w:rsidRPr="00FD5EA8">
        <w:rPr>
          <w:b/>
          <w:sz w:val="36"/>
          <w:szCs w:val="36"/>
        </w:rPr>
        <w:t>.</w:t>
      </w:r>
      <w:r w:rsidR="00D1068C">
        <w:rPr>
          <w:b/>
          <w:sz w:val="36"/>
          <w:szCs w:val="36"/>
        </w:rPr>
        <w:t xml:space="preserve"> </w:t>
      </w:r>
      <w:r w:rsidR="004C1AB4">
        <w:rPr>
          <w:b/>
          <w:sz w:val="36"/>
          <w:szCs w:val="36"/>
        </w:rPr>
        <w:t>in</w:t>
      </w:r>
      <w:r w:rsidR="00D1068C">
        <w:rPr>
          <w:b/>
          <w:sz w:val="36"/>
          <w:szCs w:val="36"/>
        </w:rPr>
        <w:t xml:space="preserve"> 9.</w:t>
      </w:r>
      <w:r w:rsidRPr="00FD5EA8">
        <w:rPr>
          <w:b/>
          <w:sz w:val="36"/>
          <w:szCs w:val="36"/>
        </w:rPr>
        <w:t xml:space="preserve"> RAZRED</w:t>
      </w:r>
    </w:p>
    <w:p w:rsidR="00361840" w:rsidRDefault="00361840" w:rsidP="00955DB1">
      <w:pPr>
        <w:jc w:val="center"/>
        <w:rPr>
          <w:b/>
          <w:sz w:val="36"/>
          <w:szCs w:val="36"/>
        </w:rPr>
      </w:pPr>
    </w:p>
    <w:p w:rsidR="00361840" w:rsidRPr="00FD5EA8" w:rsidRDefault="00361840" w:rsidP="00955DB1">
      <w:pPr>
        <w:jc w:val="center"/>
        <w:rPr>
          <w:b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4"/>
        <w:gridCol w:w="1495"/>
        <w:gridCol w:w="1160"/>
        <w:gridCol w:w="3302"/>
        <w:gridCol w:w="1795"/>
        <w:gridCol w:w="2561"/>
        <w:gridCol w:w="2487"/>
      </w:tblGrid>
      <w:tr w:rsidR="007B0858" w:rsidRPr="00955DB1" w:rsidTr="00606B1B">
        <w:tc>
          <w:tcPr>
            <w:tcW w:w="1194" w:type="dxa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  <w:r w:rsidRPr="00955DB1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495" w:type="dxa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  <w:r w:rsidRPr="00955DB1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1160" w:type="dxa"/>
          </w:tcPr>
          <w:p w:rsidR="007B0858" w:rsidRPr="00955DB1" w:rsidRDefault="007B0858">
            <w:pPr>
              <w:rPr>
                <w:b/>
                <w:sz w:val="24"/>
                <w:szCs w:val="24"/>
              </w:rPr>
            </w:pPr>
          </w:p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  <w:r w:rsidRPr="00955DB1">
              <w:rPr>
                <w:b/>
                <w:sz w:val="24"/>
                <w:szCs w:val="24"/>
              </w:rPr>
              <w:t>UČILNICA</w:t>
            </w:r>
          </w:p>
        </w:tc>
        <w:tc>
          <w:tcPr>
            <w:tcW w:w="3302" w:type="dxa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  <w:r w:rsidRPr="00955DB1">
              <w:rPr>
                <w:b/>
                <w:sz w:val="24"/>
                <w:szCs w:val="24"/>
              </w:rPr>
              <w:t>KOMISIJA</w:t>
            </w:r>
          </w:p>
        </w:tc>
        <w:tc>
          <w:tcPr>
            <w:tcW w:w="1795" w:type="dxa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  <w:r w:rsidRPr="00955DB1">
              <w:rPr>
                <w:b/>
                <w:sz w:val="24"/>
                <w:szCs w:val="24"/>
              </w:rPr>
              <w:t>PISNO - vsi</w:t>
            </w:r>
          </w:p>
        </w:tc>
        <w:tc>
          <w:tcPr>
            <w:tcW w:w="2561" w:type="dxa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  <w:r w:rsidRPr="00955DB1">
              <w:rPr>
                <w:b/>
                <w:sz w:val="24"/>
                <w:szCs w:val="24"/>
              </w:rPr>
              <w:t>UČENCI</w:t>
            </w:r>
          </w:p>
        </w:tc>
        <w:tc>
          <w:tcPr>
            <w:tcW w:w="2487" w:type="dxa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  <w:r w:rsidRPr="00955DB1">
              <w:rPr>
                <w:b/>
                <w:sz w:val="24"/>
                <w:szCs w:val="24"/>
              </w:rPr>
              <w:t>USTNO</w:t>
            </w:r>
          </w:p>
        </w:tc>
      </w:tr>
      <w:tr w:rsidR="007B0858" w:rsidRPr="00955DB1" w:rsidTr="00606B1B">
        <w:tc>
          <w:tcPr>
            <w:tcW w:w="1194" w:type="dxa"/>
            <w:shd w:val="clear" w:color="auto" w:fill="E2EFD9" w:themeFill="accent6" w:themeFillTint="33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E2EFD9" w:themeFill="accent6" w:themeFillTint="33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E2EFD9" w:themeFill="accent6" w:themeFillTint="33"/>
          </w:tcPr>
          <w:p w:rsidR="007B0858" w:rsidRPr="00955DB1" w:rsidRDefault="007B0858">
            <w:pPr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E2EFD9" w:themeFill="accent6" w:themeFillTint="33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E2EFD9" w:themeFill="accent6" w:themeFillTint="33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E2EFD9" w:themeFill="accent6" w:themeFillTint="33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E2EFD9" w:themeFill="accent6" w:themeFillTint="33"/>
          </w:tcPr>
          <w:p w:rsidR="007B0858" w:rsidRPr="00955DB1" w:rsidRDefault="007B0858" w:rsidP="007B0858">
            <w:pPr>
              <w:rPr>
                <w:b/>
                <w:sz w:val="24"/>
                <w:szCs w:val="24"/>
              </w:rPr>
            </w:pPr>
          </w:p>
        </w:tc>
      </w:tr>
      <w:tr w:rsidR="006067C5" w:rsidRPr="00955DB1" w:rsidTr="00606B1B">
        <w:trPr>
          <w:trHeight w:val="900"/>
        </w:trPr>
        <w:tc>
          <w:tcPr>
            <w:tcW w:w="1194" w:type="dxa"/>
          </w:tcPr>
          <w:p w:rsidR="006067C5" w:rsidRDefault="006067C5" w:rsidP="006067C5">
            <w:pPr>
              <w:rPr>
                <w:b/>
                <w:sz w:val="24"/>
                <w:szCs w:val="24"/>
              </w:rPr>
            </w:pPr>
          </w:p>
          <w:p w:rsidR="005F0A8C" w:rsidRPr="00955DB1" w:rsidRDefault="005F0A8C" w:rsidP="006067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</w:t>
            </w:r>
          </w:p>
        </w:tc>
        <w:tc>
          <w:tcPr>
            <w:tcW w:w="1495" w:type="dxa"/>
          </w:tcPr>
          <w:p w:rsidR="006067C5" w:rsidRPr="00955DB1" w:rsidRDefault="006067C5" w:rsidP="006067C5">
            <w:pPr>
              <w:rPr>
                <w:sz w:val="24"/>
                <w:szCs w:val="24"/>
              </w:rPr>
            </w:pPr>
          </w:p>
          <w:p w:rsidR="006067C5" w:rsidRPr="00955DB1" w:rsidRDefault="00361840" w:rsidP="0060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  <w:r w:rsidR="006067C5" w:rsidRPr="00955DB1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7</w:t>
            </w:r>
            <w:r w:rsidR="006067C5" w:rsidRPr="00955DB1">
              <w:rPr>
                <w:sz w:val="24"/>
                <w:szCs w:val="24"/>
              </w:rPr>
              <w:t>.</w:t>
            </w:r>
            <w:r w:rsidR="005F0A8C">
              <w:rPr>
                <w:sz w:val="24"/>
                <w:szCs w:val="24"/>
              </w:rPr>
              <w:t>8</w:t>
            </w:r>
            <w:r w:rsidR="006067C5" w:rsidRPr="00955DB1">
              <w:rPr>
                <w:sz w:val="24"/>
                <w:szCs w:val="24"/>
              </w:rPr>
              <w:t>.</w:t>
            </w:r>
            <w:r w:rsidR="006067C5">
              <w:rPr>
                <w:sz w:val="24"/>
                <w:szCs w:val="24"/>
              </w:rPr>
              <w:t>2</w:t>
            </w:r>
            <w:r w:rsidR="005F0A8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6067C5" w:rsidRPr="00955DB1" w:rsidRDefault="006067C5" w:rsidP="006067C5">
            <w:pPr>
              <w:rPr>
                <w:sz w:val="24"/>
                <w:szCs w:val="24"/>
              </w:rPr>
            </w:pPr>
          </w:p>
          <w:p w:rsidR="006067C5" w:rsidRPr="00955DB1" w:rsidRDefault="00361840" w:rsidP="0060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</w:t>
            </w:r>
          </w:p>
        </w:tc>
        <w:tc>
          <w:tcPr>
            <w:tcW w:w="3302" w:type="dxa"/>
          </w:tcPr>
          <w:p w:rsidR="008F3DA5" w:rsidRDefault="008F3DA5" w:rsidP="008F3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Bulgin</w:t>
            </w:r>
          </w:p>
          <w:p w:rsidR="008F3DA5" w:rsidRDefault="00B07A36" w:rsidP="008F3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že Štrukelj</w:t>
            </w:r>
            <w:bookmarkStart w:id="0" w:name="_GoBack"/>
            <w:bookmarkEnd w:id="0"/>
          </w:p>
          <w:p w:rsidR="008F3DA5" w:rsidRDefault="00361840" w:rsidP="008F3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ca Kuhar</w:t>
            </w:r>
          </w:p>
          <w:p w:rsidR="006067C5" w:rsidRPr="00955DB1" w:rsidRDefault="006067C5" w:rsidP="008F3DA5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6067C5" w:rsidRPr="00955DB1" w:rsidRDefault="00361840" w:rsidP="0060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61" w:type="dxa"/>
          </w:tcPr>
          <w:p w:rsidR="00C13A0E" w:rsidRPr="00955DB1" w:rsidRDefault="00361840" w:rsidP="00E7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 Rutar 9.B</w:t>
            </w:r>
          </w:p>
        </w:tc>
        <w:tc>
          <w:tcPr>
            <w:tcW w:w="2487" w:type="dxa"/>
          </w:tcPr>
          <w:p w:rsidR="006067C5" w:rsidRPr="00955DB1" w:rsidRDefault="006067C5" w:rsidP="00606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</w:t>
            </w:r>
            <w:r w:rsidR="00361840">
              <w:rPr>
                <w:sz w:val="24"/>
                <w:szCs w:val="24"/>
              </w:rPr>
              <w:t>9</w:t>
            </w:r>
            <w:r w:rsidR="000E2072">
              <w:rPr>
                <w:sz w:val="24"/>
                <w:szCs w:val="24"/>
              </w:rPr>
              <w:t>:</w:t>
            </w:r>
            <w:r w:rsidR="00361840">
              <w:rPr>
                <w:sz w:val="24"/>
                <w:szCs w:val="24"/>
              </w:rPr>
              <w:t>0</w:t>
            </w:r>
            <w:r w:rsidR="000E2072">
              <w:rPr>
                <w:sz w:val="24"/>
                <w:szCs w:val="24"/>
              </w:rPr>
              <w:t>0</w:t>
            </w:r>
            <w:r w:rsidR="00A27721">
              <w:rPr>
                <w:sz w:val="24"/>
                <w:szCs w:val="24"/>
              </w:rPr>
              <w:t xml:space="preserve">  v </w:t>
            </w:r>
            <w:r w:rsidR="00361840">
              <w:rPr>
                <w:sz w:val="24"/>
                <w:szCs w:val="24"/>
              </w:rPr>
              <w:t>FIZ</w:t>
            </w:r>
          </w:p>
        </w:tc>
      </w:tr>
      <w:tr w:rsidR="00361840" w:rsidRPr="00955DB1" w:rsidTr="00606B1B">
        <w:trPr>
          <w:trHeight w:val="900"/>
        </w:trPr>
        <w:tc>
          <w:tcPr>
            <w:tcW w:w="1194" w:type="dxa"/>
          </w:tcPr>
          <w:p w:rsidR="00361840" w:rsidRPr="00955DB1" w:rsidRDefault="00361840" w:rsidP="00361840">
            <w:pPr>
              <w:rPr>
                <w:b/>
                <w:sz w:val="24"/>
                <w:szCs w:val="24"/>
              </w:rPr>
            </w:pPr>
          </w:p>
          <w:p w:rsidR="00361840" w:rsidRPr="00955DB1" w:rsidRDefault="00361840" w:rsidP="00361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1495" w:type="dxa"/>
          </w:tcPr>
          <w:p w:rsidR="00361840" w:rsidRPr="00955DB1" w:rsidRDefault="00361840" w:rsidP="00361840">
            <w:pPr>
              <w:rPr>
                <w:sz w:val="24"/>
                <w:szCs w:val="24"/>
              </w:rPr>
            </w:pPr>
          </w:p>
          <w:p w:rsidR="00361840" w:rsidRPr="00955DB1" w:rsidRDefault="00361840" w:rsidP="00361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  <w:r w:rsidRPr="00955DB1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8</w:t>
            </w:r>
            <w:r w:rsidRPr="00955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955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60" w:type="dxa"/>
          </w:tcPr>
          <w:p w:rsidR="00361840" w:rsidRPr="00955DB1" w:rsidRDefault="00361840" w:rsidP="00361840">
            <w:pPr>
              <w:rPr>
                <w:sz w:val="24"/>
                <w:szCs w:val="24"/>
              </w:rPr>
            </w:pPr>
          </w:p>
          <w:p w:rsidR="00361840" w:rsidRPr="00955DB1" w:rsidRDefault="00361840" w:rsidP="00361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2</w:t>
            </w:r>
          </w:p>
        </w:tc>
        <w:tc>
          <w:tcPr>
            <w:tcW w:w="3302" w:type="dxa"/>
          </w:tcPr>
          <w:p w:rsidR="00361840" w:rsidRDefault="00361840" w:rsidP="00361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Bulgin</w:t>
            </w:r>
          </w:p>
          <w:p w:rsidR="00361840" w:rsidRDefault="00361840" w:rsidP="00361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na Ličen</w:t>
            </w:r>
          </w:p>
          <w:p w:rsidR="00361840" w:rsidRPr="00955DB1" w:rsidRDefault="00361840" w:rsidP="00361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Bratuž</w:t>
            </w:r>
          </w:p>
        </w:tc>
        <w:tc>
          <w:tcPr>
            <w:tcW w:w="1795" w:type="dxa"/>
          </w:tcPr>
          <w:p w:rsidR="00361840" w:rsidRPr="00955DB1" w:rsidRDefault="00361840" w:rsidP="00361840">
            <w:pPr>
              <w:rPr>
                <w:sz w:val="24"/>
                <w:szCs w:val="24"/>
              </w:rPr>
            </w:pPr>
            <w:r w:rsidRPr="00955DB1">
              <w:rPr>
                <w:sz w:val="24"/>
                <w:szCs w:val="24"/>
              </w:rPr>
              <w:t>Ob 8:00</w:t>
            </w:r>
            <w:r>
              <w:rPr>
                <w:sz w:val="24"/>
                <w:szCs w:val="24"/>
              </w:rPr>
              <w:t xml:space="preserve"> v MAT2</w:t>
            </w:r>
          </w:p>
        </w:tc>
        <w:tc>
          <w:tcPr>
            <w:tcW w:w="2561" w:type="dxa"/>
          </w:tcPr>
          <w:p w:rsidR="00361840" w:rsidRDefault="00361840" w:rsidP="003618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mano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sut</w:t>
            </w:r>
            <w:proofErr w:type="spellEnd"/>
            <w:r>
              <w:rPr>
                <w:sz w:val="24"/>
                <w:szCs w:val="24"/>
              </w:rPr>
              <w:t xml:space="preserve">   7.C</w:t>
            </w:r>
          </w:p>
          <w:p w:rsidR="00361840" w:rsidRDefault="00361840" w:rsidP="003618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zl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ljo</w:t>
            </w:r>
            <w:proofErr w:type="spellEnd"/>
            <w:r>
              <w:rPr>
                <w:sz w:val="24"/>
                <w:szCs w:val="24"/>
              </w:rPr>
              <w:t xml:space="preserve"> 7.C</w:t>
            </w:r>
          </w:p>
          <w:p w:rsidR="00361840" w:rsidRDefault="00361840" w:rsidP="00361840">
            <w:pPr>
              <w:rPr>
                <w:sz w:val="24"/>
                <w:szCs w:val="24"/>
              </w:rPr>
            </w:pPr>
          </w:p>
          <w:p w:rsidR="00361840" w:rsidRPr="00955DB1" w:rsidRDefault="00361840" w:rsidP="0036184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361840" w:rsidRPr="00955DB1" w:rsidRDefault="00361840" w:rsidP="00361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 9:30 v MAT2</w:t>
            </w:r>
          </w:p>
        </w:tc>
      </w:tr>
    </w:tbl>
    <w:p w:rsidR="007B0858" w:rsidRPr="007B0858" w:rsidRDefault="007B0858" w:rsidP="00D1068C"/>
    <w:sectPr w:rsidR="007B0858" w:rsidRPr="007B0858" w:rsidSect="007B08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39"/>
    <w:rsid w:val="00000F8C"/>
    <w:rsid w:val="00024ECC"/>
    <w:rsid w:val="00061223"/>
    <w:rsid w:val="000A5ED9"/>
    <w:rsid w:val="000E2072"/>
    <w:rsid w:val="000F3CA4"/>
    <w:rsid w:val="001130A7"/>
    <w:rsid w:val="0015294D"/>
    <w:rsid w:val="001617C3"/>
    <w:rsid w:val="00163EDD"/>
    <w:rsid w:val="001803C1"/>
    <w:rsid w:val="001B4039"/>
    <w:rsid w:val="001D2724"/>
    <w:rsid w:val="00282E66"/>
    <w:rsid w:val="00313737"/>
    <w:rsid w:val="00361840"/>
    <w:rsid w:val="0037219B"/>
    <w:rsid w:val="00380F7B"/>
    <w:rsid w:val="003B31CF"/>
    <w:rsid w:val="00456601"/>
    <w:rsid w:val="004765C2"/>
    <w:rsid w:val="004B6003"/>
    <w:rsid w:val="004C1AB4"/>
    <w:rsid w:val="005F0A8C"/>
    <w:rsid w:val="006067C5"/>
    <w:rsid w:val="00606B1B"/>
    <w:rsid w:val="00645181"/>
    <w:rsid w:val="00661216"/>
    <w:rsid w:val="006C695A"/>
    <w:rsid w:val="006E6D4D"/>
    <w:rsid w:val="00704E25"/>
    <w:rsid w:val="00744CCA"/>
    <w:rsid w:val="0076017A"/>
    <w:rsid w:val="007B0858"/>
    <w:rsid w:val="007D1677"/>
    <w:rsid w:val="00827C12"/>
    <w:rsid w:val="008C0B91"/>
    <w:rsid w:val="008F3DA5"/>
    <w:rsid w:val="00955DB1"/>
    <w:rsid w:val="0098076A"/>
    <w:rsid w:val="00A2405F"/>
    <w:rsid w:val="00A27721"/>
    <w:rsid w:val="00A455F4"/>
    <w:rsid w:val="00A52C5C"/>
    <w:rsid w:val="00A611C7"/>
    <w:rsid w:val="00AC1F0A"/>
    <w:rsid w:val="00B07A36"/>
    <w:rsid w:val="00B8016D"/>
    <w:rsid w:val="00B8667A"/>
    <w:rsid w:val="00B97686"/>
    <w:rsid w:val="00BD705E"/>
    <w:rsid w:val="00BE49A6"/>
    <w:rsid w:val="00C13A0E"/>
    <w:rsid w:val="00C56640"/>
    <w:rsid w:val="00C7095B"/>
    <w:rsid w:val="00CD55E2"/>
    <w:rsid w:val="00D1068C"/>
    <w:rsid w:val="00D47D7F"/>
    <w:rsid w:val="00D518A8"/>
    <w:rsid w:val="00D54E64"/>
    <w:rsid w:val="00D742A1"/>
    <w:rsid w:val="00D76F86"/>
    <w:rsid w:val="00DC150A"/>
    <w:rsid w:val="00DC72CD"/>
    <w:rsid w:val="00DF3038"/>
    <w:rsid w:val="00E3200F"/>
    <w:rsid w:val="00E61FAC"/>
    <w:rsid w:val="00E736B7"/>
    <w:rsid w:val="00E75C1E"/>
    <w:rsid w:val="00EE0860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5A9F"/>
  <w15:chartTrackingRefBased/>
  <w15:docId w15:val="{3EE10967-B108-4B6E-B5FF-085DE419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B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44E6A7-B234-46B9-BE1B-39EAC57B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orž Kisilak</dc:creator>
  <cp:keywords/>
  <dc:description/>
  <cp:lastModifiedBy>Irena Četina</cp:lastModifiedBy>
  <cp:revision>4</cp:revision>
  <dcterms:created xsi:type="dcterms:W3CDTF">2024-08-09T09:55:00Z</dcterms:created>
  <dcterms:modified xsi:type="dcterms:W3CDTF">2024-08-09T15:43:00Z</dcterms:modified>
</cp:coreProperties>
</file>